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425E"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92F76C1"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D2E7BE"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112477"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B0A4CC"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AF0F75"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F0E42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6E8909"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8BED5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1C2E7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750DAB74"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EB96B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00D03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4034C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369B7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F76C9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C12FCF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776FD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3C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286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9C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C3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F302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2BCC8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A1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7AA6B8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80BB3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50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11D7"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0D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1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A8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495A7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98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F00EE1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EB65B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0C1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38B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3E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6D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F7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6360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D31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CD7142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BB1FA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489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BDC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C3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0C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5D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AEC5F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B0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D1F3E2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D8AA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BD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D5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42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88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3FB8F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58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21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ECCFBB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A0B05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E6B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4CD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09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F1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9BAC2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6C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D6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0D8697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226F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09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AEC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3A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64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05923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6C051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2C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10F7CD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53E48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31F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537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91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99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71C9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94E6F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72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7E01C7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35996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C9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65B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2F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8F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511B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93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818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DF94E1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FF35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433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78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8F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4E1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DAD9F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8BB6F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70B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799C25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34820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B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F8A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8A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42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CAB9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94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6E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18197D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C1D18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47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CE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68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9D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93E05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77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37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C3B473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AB320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1A6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7FF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31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18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E04D8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AE51D3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D6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F57A6D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27EAD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F62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F00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3F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FE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5520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9C91F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DD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C2A95CA" w14:textId="77777777"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A93C1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DCA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CEA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9F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B3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5B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7184C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4A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97FD10D"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8C14A6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A508AC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EE94FC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7A5A04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803166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3EDB2E2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83B2D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6FE6A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EF54C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3D9429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060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80F9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F999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27F0B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C5B6CF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78D3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40CC5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EC3EAF"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722D9C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63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6CE8B4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64FA41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28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2F4324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6F42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4C7B6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626A0B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22F164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12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11BB8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F70EB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FF6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D4E6CE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9F2A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1E22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60DD19F"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B2FAC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78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CCEBB5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F561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DB113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2B7194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B5E6A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5ED9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EC82A5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00D8C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05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0B358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52AE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E104F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D0F6CE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145D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F0C71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5124E23"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A4C88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E1C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C3CA9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4905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26A24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06A9DE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D1AD6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F596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18DC17D"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5644AD27"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23B39BB8"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3C69A0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69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685F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A3234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65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208D76E"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7D46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DD0D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05F82AC"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B24BD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86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5483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550D7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00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14:paraId="7F1C818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D4DF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E496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6661FA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56D9E9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AE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AA67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4994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0D0A3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BB9616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A135E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9E914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390666"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76B73F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D16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0D6D83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D5F88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A5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EF8BB53"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1D9D91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D6A6E8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671EC75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2D3664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230842D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AF42A73"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71F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C9858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146D3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58AF14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EE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A87C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2CBDC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DC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6125F75"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D796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F77FE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8F24A5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21B80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74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DBA7D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BC2022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CD943F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5D6D707"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4F2D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449B5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090B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402DA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41D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EAE5C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22059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93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FB5A1A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4012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AD3E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49BF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F36E1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57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7E6C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028A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E8281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AD80F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7CC1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2DD70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D9E78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73840A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B0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CEC0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EB58DCA"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637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1ED293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39F2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0E7B3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D99558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E72FB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47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DE7B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7261839"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12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7E40A7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2F6E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D6C0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976A6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BD97B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BDF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70795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0B0C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7ED5B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8FBEC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725DA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7FDB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C13FBA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5A983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126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1222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D3AC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19EDC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25317A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96CA5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DD0A4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CDF1E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169877C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26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D521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364E9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E86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029D45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F602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D85CA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6784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95228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95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5CB51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0683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8EE7C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72F88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C327A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D41D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6F874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1A5C9B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70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68FE1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8B9B6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7AD1C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ABA7D6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9B4649"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E45F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41E307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53508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47E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51C0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4F65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5ECDB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BC019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AB2E4"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5D84B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DB8F03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AE44D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CB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1F96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2E3E1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B56B0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AFC46F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95170E"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A245D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5DDC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33EA08E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D3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0240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0628B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D2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393CBDC"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3B4C9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F72FE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1F576F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50E2284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0F30861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7AF671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008BA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AE34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EEF0C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3BC19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9D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DAB1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DE4A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4EB73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7CA718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27EA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908C7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B6A01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CCF56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D0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9CF3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46D7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8C6A5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8B5A33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16D2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67564B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0A551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122CB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B8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04E8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96782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70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52EE21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2856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4FB9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4349F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1DDB4A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C6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8BA0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6A8BB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230CCD5"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50D9C9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A4018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8DB7B9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720FC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772D2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C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9150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4CD9F4D"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1C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497CEF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C28D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CF7827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E55F3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2605D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F1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6E113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A57A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E50960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4522F7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C173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3CDC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E3A57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F29C4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49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E12C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6D99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59B5D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301ED7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295F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870A42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4569A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98159D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A4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F31F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80771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59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CFE023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FEDB7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B35849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F2DAA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5EAD3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1C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0D40B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BBCA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C49F9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B7B157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7501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B976D3"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E1054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37415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D5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351505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27BDA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EF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5BF2F448"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1AD1" w14:textId="77777777" w:rsidR="00271EB0" w:rsidRDefault="00271EB0" w:rsidP="00D50499">
      <w:r>
        <w:separator/>
      </w:r>
    </w:p>
  </w:endnote>
  <w:endnote w:type="continuationSeparator" w:id="0">
    <w:p w14:paraId="75368354" w14:textId="77777777" w:rsidR="00271EB0" w:rsidRDefault="00271EB0"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74F7AB16" w14:textId="77777777" w:rsidR="000E10EA" w:rsidRDefault="000E10EA">
        <w:pPr>
          <w:pStyle w:val="a5"/>
          <w:jc w:val="center"/>
        </w:pPr>
        <w:r>
          <w:fldChar w:fldCharType="begin"/>
        </w:r>
        <w:r>
          <w:instrText>PAGE   \* MERGEFORMAT</w:instrText>
        </w:r>
        <w:r>
          <w:fldChar w:fldCharType="separate"/>
        </w:r>
        <w:r w:rsidR="00896E6D" w:rsidRPr="00896E6D">
          <w:rPr>
            <w:noProof/>
            <w:lang w:val="ja-JP"/>
          </w:rPr>
          <w:t>-</w:t>
        </w:r>
        <w:r w:rsidR="00896E6D">
          <w:rPr>
            <w:noProof/>
          </w:rPr>
          <w:t xml:space="preserve"> 7 -</w:t>
        </w:r>
        <w:r>
          <w:rPr>
            <w:noProof/>
          </w:rPr>
          <w:fldChar w:fldCharType="end"/>
        </w:r>
      </w:p>
    </w:sdtContent>
  </w:sdt>
  <w:p w14:paraId="5C6B4FC5"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04C057BF" w14:textId="77777777" w:rsidR="00045574" w:rsidRDefault="00045574">
        <w:pPr>
          <w:pStyle w:val="a5"/>
          <w:jc w:val="center"/>
        </w:pPr>
        <w:r>
          <w:fldChar w:fldCharType="begin"/>
        </w:r>
        <w:r>
          <w:instrText>PAGE   \* MERGEFORMAT</w:instrText>
        </w:r>
        <w:r>
          <w:fldChar w:fldCharType="separate"/>
        </w:r>
        <w:r w:rsidR="00896E6D" w:rsidRPr="00896E6D">
          <w:rPr>
            <w:noProof/>
            <w:lang w:val="ja-JP"/>
          </w:rPr>
          <w:t>-</w:t>
        </w:r>
        <w:r w:rsidR="00896E6D">
          <w:rPr>
            <w:noProof/>
          </w:rPr>
          <w:t xml:space="preserve"> 1 -</w:t>
        </w:r>
        <w:r>
          <w:fldChar w:fldCharType="end"/>
        </w:r>
      </w:p>
    </w:sdtContent>
  </w:sdt>
  <w:p w14:paraId="61F2F9D9"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9483" w14:textId="77777777" w:rsidR="00271EB0" w:rsidRDefault="00271EB0" w:rsidP="00D50499">
      <w:r>
        <w:separator/>
      </w:r>
    </w:p>
  </w:footnote>
  <w:footnote w:type="continuationSeparator" w:id="0">
    <w:p w14:paraId="53B80B29" w14:textId="77777777" w:rsidR="00271EB0" w:rsidRDefault="00271EB0"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D04" w14:textId="77777777"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1EB0"/>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96E6D"/>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67FD0"/>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30629"/>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25BE-F8B7-47CB-BAD6-31DCB0A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20</Words>
  <Characters>6388</Characters>
  <DocSecurity>0</DocSecurity>
  <Lines>53</Lines>
  <Paragraphs>14</Paragraphs>
  <ScaleCrop>false</ScaleCrop>
  <LinksUpToDate>false</LinksUpToDate>
  <CharactersWithSpaces>74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